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04218D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44299" w:history="1">
            <w:r w:rsidR="0004218D" w:rsidRPr="00342D4F">
              <w:rPr>
                <w:rStyle w:val="a5"/>
                <w:noProof/>
              </w:rPr>
              <w:t>Введение</w:t>
            </w:r>
            <w:r w:rsidR="0004218D">
              <w:rPr>
                <w:noProof/>
                <w:webHidden/>
              </w:rPr>
              <w:tab/>
            </w:r>
            <w:r w:rsidR="0004218D">
              <w:rPr>
                <w:noProof/>
                <w:webHidden/>
              </w:rPr>
              <w:fldChar w:fldCharType="begin"/>
            </w:r>
            <w:r w:rsidR="0004218D">
              <w:rPr>
                <w:noProof/>
                <w:webHidden/>
              </w:rPr>
              <w:instrText xml:space="preserve"> PAGEREF _Toc418044299 \h </w:instrText>
            </w:r>
            <w:r w:rsidR="0004218D">
              <w:rPr>
                <w:noProof/>
                <w:webHidden/>
              </w:rPr>
            </w:r>
            <w:r w:rsidR="0004218D">
              <w:rPr>
                <w:noProof/>
                <w:webHidden/>
              </w:rPr>
              <w:fldChar w:fldCharType="separate"/>
            </w:r>
            <w:r w:rsidR="0004218D">
              <w:rPr>
                <w:noProof/>
                <w:webHidden/>
              </w:rPr>
              <w:t>2</w:t>
            </w:r>
            <w:r w:rsidR="0004218D"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0" w:history="1">
            <w:r w:rsidRPr="00342D4F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1" w:history="1">
            <w:r w:rsidRPr="00342D4F">
              <w:rPr>
                <w:rStyle w:val="a5"/>
                <w:rFonts w:ascii="Times New Roman" w:hAnsi="Times New Roman" w:cs="Times New Roman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2" w:history="1">
            <w:r w:rsidRPr="00342D4F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3" w:history="1">
            <w:r w:rsidRPr="00342D4F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4" w:history="1">
            <w:r w:rsidRPr="00342D4F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5" w:history="1">
            <w:r w:rsidRPr="00342D4F">
              <w:rPr>
                <w:rStyle w:val="a5"/>
                <w:noProof/>
              </w:rPr>
              <w:t xml:space="preserve">Модель </w:t>
            </w:r>
            <w:r w:rsidRPr="00342D4F">
              <w:rPr>
                <w:rStyle w:val="a5"/>
                <w:noProof/>
                <w:lang w:val="en-US"/>
              </w:rPr>
              <w:t>p</w:t>
            </w:r>
            <w:r w:rsidRPr="00342D4F">
              <w:rPr>
                <w:rStyle w:val="a5"/>
                <w:noProof/>
              </w:rPr>
              <w:t xml:space="preserve"> </w:t>
            </w:r>
            <w:r w:rsidRPr="00342D4F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6" w:history="1">
            <w:r w:rsidRPr="00342D4F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7" w:history="1">
            <w:r w:rsidRPr="00342D4F">
              <w:rPr>
                <w:rStyle w:val="a5"/>
                <w:noProof/>
              </w:rPr>
              <w:t>Алгоритм проверки выбранных кодов БЧ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8" w:history="1">
            <w:r w:rsidRPr="00342D4F">
              <w:rPr>
                <w:rStyle w:val="a5"/>
                <w:noProof/>
              </w:rPr>
              <w:t>Дейтограммный протоко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09" w:history="1">
            <w:r w:rsidRPr="00342D4F">
              <w:rPr>
                <w:rStyle w:val="a5"/>
                <w:noProof/>
              </w:rPr>
              <w:t>Протокол с задерж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0" w:history="1">
            <w:r w:rsidRPr="00342D4F">
              <w:rPr>
                <w:rStyle w:val="a5"/>
                <w:noProof/>
              </w:rPr>
              <w:t xml:space="preserve">Протокол с возвращением на </w:t>
            </w:r>
            <w:r w:rsidRPr="00342D4F">
              <w:rPr>
                <w:rStyle w:val="a5"/>
                <w:noProof/>
                <w:lang w:val="en-US"/>
              </w:rPr>
              <w:t>n</w:t>
            </w:r>
            <w:r w:rsidRPr="00342D4F">
              <w:rPr>
                <w:rStyle w:val="a5"/>
                <w:noProof/>
              </w:rPr>
              <w:t xml:space="preserve"> ш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1" w:history="1">
            <w:r w:rsidRPr="00342D4F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2" w:history="1">
            <w:r w:rsidRPr="00342D4F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3" w:history="1">
            <w:r w:rsidRPr="00342D4F">
              <w:rPr>
                <w:rStyle w:val="a5"/>
                <w:noProof/>
              </w:rPr>
              <w:t>Приложение 1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4" w:history="1">
            <w:r w:rsidRPr="00342D4F">
              <w:rPr>
                <w:rStyle w:val="a5"/>
                <w:noProof/>
              </w:rPr>
              <w:t>Приложение 1.1 Реализация модели канала типа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5" w:history="1">
            <w:r w:rsidRPr="00342D4F">
              <w:rPr>
                <w:rStyle w:val="a5"/>
                <w:noProof/>
              </w:rPr>
              <w:t xml:space="preserve">Приложение 1.2 Реализация модели канала типа </w:t>
            </w:r>
            <w:r w:rsidRPr="00342D4F">
              <w:rPr>
                <w:rStyle w:val="a5"/>
                <w:noProof/>
                <w:lang w:val="en-US"/>
              </w:rPr>
              <w:t>p</w:t>
            </w:r>
            <w:r w:rsidRPr="00342D4F">
              <w:rPr>
                <w:rStyle w:val="a5"/>
                <w:noProof/>
              </w:rPr>
              <w:t xml:space="preserve"> </w:t>
            </w:r>
            <w:r w:rsidRPr="00342D4F">
              <w:rPr>
                <w:rStyle w:val="a5"/>
                <w:noProof/>
                <w:lang w:val="en-US"/>
              </w:rPr>
              <w:t>a</w:t>
            </w:r>
            <w:r w:rsidRPr="00342D4F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8D" w:rsidRDefault="000421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44316" w:history="1">
            <w:r w:rsidRPr="00342D4F">
              <w:rPr>
                <w:rStyle w:val="a5"/>
                <w:noProof/>
              </w:rPr>
              <w:t>Приложение 1.3 Реализация общих функции для моделей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345839" w:rsidRPr="00345839" w:rsidRDefault="00FB4374" w:rsidP="00345839">
      <w:pPr>
        <w:pStyle w:val="1"/>
      </w:pPr>
      <w:bookmarkStart w:id="0" w:name="_Toc418044299"/>
      <w:r>
        <w:lastRenderedPageBreak/>
        <w:t>Введение</w:t>
      </w:r>
      <w:bookmarkEnd w:id="0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</w:t>
      </w:r>
      <w:bookmarkStart w:id="1" w:name="_GoBack"/>
      <w:bookmarkEnd w:id="1"/>
      <w:r w:rsidRPr="00A82B38">
        <w:rPr>
          <w:rFonts w:ascii="Times New Roman" w:hAnsi="Times New Roman" w:cs="Times New Roman"/>
          <w:sz w:val="20"/>
          <w:szCs w:val="20"/>
        </w:rPr>
        <w:t xml:space="preserve">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2" w:name="_Toc418044300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2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D1615D" w:rsidRPr="009F46C1" w:rsidRDefault="00D1615D" w:rsidP="0084184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8044301"/>
      <w:r w:rsidRPr="009F46C1">
        <w:rPr>
          <w:rFonts w:ascii="Times New Roman" w:hAnsi="Times New Roman" w:cs="Times New Roman"/>
          <w:color w:val="auto"/>
          <w:sz w:val="24"/>
          <w:szCs w:val="24"/>
        </w:rPr>
        <w:t>Исследование существующих методов исправления ошибок</w:t>
      </w:r>
      <w:bookmarkEnd w:id="3"/>
    </w:p>
    <w:p w:rsidR="00841849" w:rsidRPr="00841849" w:rsidRDefault="00841849" w:rsidP="00841849">
      <w:pPr>
        <w:pStyle w:val="3"/>
      </w:pPr>
      <w:bookmarkStart w:id="4" w:name="_Toc418044302"/>
      <w:r>
        <w:t>Коды Соломона Рида</w:t>
      </w:r>
      <w:bookmarkEnd w:id="4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9" name="Рисунок 10679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8" name="Рисунок 10678" descr="\text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\textstyle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71450"/>
            <wp:effectExtent l="0" t="0" r="9525" b="0"/>
            <wp:docPr id="10676" name="Рисунок 10676" descr="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q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74" name="Рисунок 1067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73" name="Рисунок 10673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72" name="Рисунок 10672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668" name="Рисунок 10668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24250" cy="219075"/>
            <wp:effectExtent l="0" t="0" r="0" b="9525"/>
            <wp:docPr id="10667" name="Рисунок 10667" descr="g(x) = (x - \alpha^{l_0})(x - \alpha^{l_0+1})\dots(x - \alpha^{l_0+d-2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g(x) = (x - \alpha^{l_0})(x - \alpha^{l_0+1})\dots(x - \alpha^{l_0+d-2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0666" name="Рисунок 1066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l_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некоторое целое число (в том числе 0 и 1), с помощью которого иногда удается упростить кодер. Обычно </w:t>
      </w:r>
      <w:proofErr w:type="gramStart"/>
      <w:r w:rsidRPr="000C59D1">
        <w:rPr>
          <w:color w:val="252525"/>
          <w:sz w:val="20"/>
          <w:szCs w:val="20"/>
        </w:rPr>
        <w:t>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0665" name="Рисунок 10665" descr="l_0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l_0 =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Степень </w:t>
      </w:r>
      <w:proofErr w:type="gramStart"/>
      <w:r w:rsidRPr="000C59D1">
        <w:rPr>
          <w:color w:val="252525"/>
          <w:sz w:val="20"/>
          <w:szCs w:val="20"/>
        </w:rPr>
        <w:t>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64" name="Рисунок 10664" descr="\textstyle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\textstyle g(x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142875"/>
            <wp:effectExtent l="0" t="0" r="0" b="9525"/>
            <wp:docPr id="10663" name="Рисунок 10663" descr="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Длина полученного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62" name="Рисунок 1066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0661" name="Рисунок 10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минимальное расстояние d линейного кода является минимальным из всех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расстояний Хемминг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всех пар кодовых слов, см.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Линейный код</w:t>
      </w:r>
      <w:r w:rsidRPr="000C59D1">
        <w:rPr>
          <w:color w:val="252525"/>
          <w:sz w:val="20"/>
          <w:szCs w:val="20"/>
        </w:rPr>
        <w:t xml:space="preserve">). Код </w:t>
      </w:r>
      <w:proofErr w:type="gramStart"/>
      <w:r w:rsidRPr="000C59D1">
        <w:rPr>
          <w:color w:val="252525"/>
          <w:sz w:val="20"/>
          <w:szCs w:val="20"/>
        </w:rPr>
        <w:t>содерж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71650" cy="200025"/>
            <wp:effectExtent l="0" t="0" r="0" b="9525"/>
            <wp:docPr id="10660" name="Рисунок 10660" descr="r=d-1=\deg (g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r=d-1=\deg (g(x)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</w:t>
      </w:r>
      <w:proofErr w:type="gramEnd"/>
      <w:r w:rsidRPr="000C59D1">
        <w:rPr>
          <w:color w:val="252525"/>
          <w:sz w:val="20"/>
          <w:szCs w:val="20"/>
        </w:rPr>
        <w:t xml:space="preserve">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19100" cy="200025"/>
            <wp:effectExtent l="0" t="0" r="0" b="9525"/>
            <wp:docPr id="10659" name="Рисунок 10659" descr="\deg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\deg(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781175" cy="152400"/>
            <wp:effectExtent l="0" t="0" r="9525" b="0"/>
            <wp:docPr id="10658" name="Рисунок 10658" descr="k = n - r = n - d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k = n - r = n - d +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Таким </w:t>
      </w:r>
      <w:proofErr w:type="gramStart"/>
      <w:r w:rsidRPr="000C59D1">
        <w:rPr>
          <w:color w:val="252525"/>
          <w:sz w:val="20"/>
          <w:szCs w:val="20"/>
        </w:rPr>
        <w:t>образ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04900" cy="152400"/>
            <wp:effectExtent l="0" t="0" r="0" b="0"/>
            <wp:docPr id="10657" name="Рисунок 10657" descr="\textstyle d = n -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\textstyle d = n - k +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proofErr w:type="gramEnd"/>
      <w:r w:rsidRPr="000C59D1">
        <w:rPr>
          <w:color w:val="252525"/>
          <w:sz w:val="20"/>
          <w:szCs w:val="20"/>
        </w:rPr>
        <w:t xml:space="preserve"> код Рида — Соломона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разделимым кодом с максималь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является оптимальным в смысл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 xml:space="preserve">границы </w:t>
      </w:r>
      <w:proofErr w:type="spellStart"/>
      <w:r w:rsidRPr="000C59D1">
        <w:rPr>
          <w:rFonts w:eastAsiaTheme="majorEastAsia"/>
          <w:sz w:val="20"/>
          <w:szCs w:val="20"/>
        </w:rPr>
        <w:t>Синглтона</w:t>
      </w:r>
      <w:proofErr w:type="spellEnd"/>
      <w:r w:rsidRPr="000C59D1">
        <w:rPr>
          <w:color w:val="252525"/>
          <w:sz w:val="20"/>
          <w:szCs w:val="20"/>
        </w:rPr>
        <w:t>)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0656" name="Рисунок 10656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5" name="Рисунок 10655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54" name="Рисунок 10654" descr="\deg m(x) \leqslant 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\deg m(x) \leqslant k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е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0653" name="Рисунок 10653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652" name="Рисунок 1065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0651" name="Рисунок 10651" descr="c(x) = 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(x) = 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Кодирование с помощью кода Рида — Соломона может быть реализовано двумя способами: систематическим и несистематическим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систематическом кодировании к информационному блоку </w:t>
      </w:r>
      <w:proofErr w:type="gramStart"/>
      <w:r w:rsidRPr="000C59D1">
        <w:rPr>
          <w:color w:val="252525"/>
          <w:sz w:val="20"/>
          <w:szCs w:val="20"/>
        </w:rPr>
        <w:t>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12" name="Рисунок 108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</w:t>
      </w:r>
      <w:proofErr w:type="gramEnd"/>
      <w:r w:rsidRPr="000C59D1">
        <w:rPr>
          <w:color w:val="252525"/>
          <w:sz w:val="20"/>
          <w:szCs w:val="20"/>
        </w:rPr>
        <w:t xml:space="preserve">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33350"/>
            <wp:effectExtent l="0" t="0" r="9525" b="0"/>
            <wp:docPr id="10811" name="Рисунок 10811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9" name="Рисунок 1080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</w:t>
      </w:r>
      <w:proofErr w:type="gramStart"/>
      <w:r w:rsidRPr="000C59D1">
        <w:rPr>
          <w:color w:val="252525"/>
          <w:sz w:val="20"/>
          <w:szCs w:val="20"/>
        </w:rPr>
        <w:t>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0" cy="200025"/>
            <wp:effectExtent l="0" t="0" r="0" b="9525"/>
            <wp:docPr id="10808" name="Рисунок 10808" descr="k(n -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k(n - k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</w:t>
      </w:r>
      <w:proofErr w:type="gramEnd"/>
      <w:r w:rsidRPr="000C59D1">
        <w:rPr>
          <w:color w:val="252525"/>
          <w:sz w:val="20"/>
          <w:szCs w:val="20"/>
        </w:rPr>
        <w:t xml:space="preserve">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0807" name="Рисунок 10807" descr=" O({ln( {n}) }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 O({ln( {n}) }^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46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46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При операции кодирования информационный полином умножается на порождающий многочлен. Умножение исходного </w:t>
      </w:r>
      <w:proofErr w:type="gramStart"/>
      <w:r w:rsidRPr="000C59D1">
        <w:rPr>
          <w:color w:val="252525"/>
          <w:sz w:val="20"/>
          <w:szCs w:val="20"/>
        </w:rPr>
        <w:t>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33350"/>
            <wp:effectExtent l="0" t="0" r="0" b="0"/>
            <wp:docPr id="10805" name="Рисунок 1080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804" name="Рисунок 1080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К исходному слову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61925" cy="133350"/>
            <wp:effectExtent l="0" t="0" r="9525" b="0"/>
            <wp:docPr id="10803" name="Рисунок 1080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2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>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723900" cy="161925"/>
            <wp:effectExtent l="0" t="0" r="0" b="9525"/>
            <wp:docPr id="10802" name="Рисунок 10802" descr="\textstyle T = S x^{2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\textstyle T = S x^{2t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полином делится на порождающий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33350" cy="133350"/>
            <wp:effectExtent l="0" t="0" r="0" b="0"/>
            <wp:docPr id="10801" name="Рисунок 108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33350"/>
            <wp:effectExtent l="0" t="0" r="9525" b="0"/>
            <wp:docPr id="10800" name="Рисунок 1080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57300" cy="200025"/>
            <wp:effectExtent l="0" t="0" r="0" b="9525"/>
            <wp:docPr id="10799" name="Рисунок 10799" descr="\textstyle S x^{2t} = Q G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\textstyle S x^{2t} = Q G + 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0" t="0" r="9525" b="0"/>
            <wp:docPr id="10798" name="Рисунок 1079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— частное.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Этот остаток и будет корректирующим кодом Рида — Соломона, он приписывается к исходному блоку символов. Полученное кодовое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04900" cy="180975"/>
            <wp:effectExtent l="0" t="0" r="0" b="9525"/>
            <wp:docPr id="10797" name="Рисунок 10797" descr="\textstyle C = S x^{2t}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\textstyle C = S x^{2t} + 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b/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505200" cy="200025"/>
            <wp:effectExtent l="0" t="0" r="0" b="9525"/>
            <wp:docPr id="10796" name="Рисунок 10796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95" name="Рисунок 10795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94" name="Рисунок 10794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793" name="Рисунок 10793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lastRenderedPageBreak/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86000" cy="219075"/>
            <wp:effectExtent l="0" t="0" r="0" b="9525"/>
            <wp:docPr id="10791" name="Рисунок 10791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95250" cy="85725"/>
            <wp:effectExtent l="0" t="0" r="0" b="9525"/>
            <wp:docPr id="10790" name="Рисунок 1079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Этот способ кодирования </w:t>
      </w:r>
      <w:proofErr w:type="gramStart"/>
      <w:r w:rsidRPr="000C59D1">
        <w:rPr>
          <w:color w:val="252525"/>
          <w:sz w:val="20"/>
          <w:szCs w:val="20"/>
        </w:rPr>
        <w:t>показывает ,</w:t>
      </w:r>
      <w:proofErr w:type="gramEnd"/>
      <w:r w:rsidRPr="000C59D1">
        <w:rPr>
          <w:color w:val="252525"/>
          <w:sz w:val="20"/>
          <w:szCs w:val="20"/>
        </w:rPr>
        <w:t xml:space="preserve">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89" name="Рисунок 1078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по примитивному элемент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788" name="Рисунок 10788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0787" name="Рисунок 1078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62000" cy="171450"/>
            <wp:effectExtent l="0" t="0" r="0" b="0"/>
            <wp:docPr id="10786" name="Рисунок 10786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n = q -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Все дело в </w:t>
      </w:r>
      <w:proofErr w:type="gramStart"/>
      <w:r w:rsidRPr="000C59D1">
        <w:rPr>
          <w:color w:val="252525"/>
          <w:sz w:val="20"/>
          <w:szCs w:val="20"/>
        </w:rPr>
        <w:t>том ,</w:t>
      </w:r>
      <w:proofErr w:type="gramEnd"/>
      <w:r w:rsidRPr="000C59D1">
        <w:rPr>
          <w:color w:val="252525"/>
          <w:sz w:val="20"/>
          <w:szCs w:val="20"/>
        </w:rPr>
        <w:t xml:space="preserve"> что за разностью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38150" cy="133350"/>
            <wp:effectExtent l="0" t="0" r="0" b="0"/>
            <wp:docPr id="10785" name="Рисунок 10785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n-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784" name="Рисунок 1078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5" w:name="_Toc418044303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5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4218D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lastRenderedPageBreak/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330325" cy="201930"/>
            <wp:effectExtent l="0" t="0" r="3175" b="7620"/>
            <wp:docPr id="140358" name="Рисунок 140358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.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1472565" cy="201930"/>
            <wp:effectExtent l="0" t="0" r="0" b="7620"/>
            <wp:docPr id="140357" name="Рисунок 140357" descr="c(x) = [s(x)\;m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(x) = [s(x)\;m(x)]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600960" cy="201930"/>
            <wp:effectExtent l="0" t="0" r="8890" b="7620"/>
            <wp:docPr id="140361" name="Рисунок 140361" descr="c(x)=x^rm(x) + s(x),r=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(x)=x^rm(x) + s(x),r=n-k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3028315" cy="201930"/>
            <wp:effectExtent l="0" t="0" r="635" b="7620"/>
            <wp:docPr id="140360" name="Рисунок 140360" descr="c(x)=x^rm(x) + s(x)=0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(x)=x^rm(x) + s(x)=0\mod g(x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noProof/>
          <w:color w:val="252525"/>
          <w:sz w:val="20"/>
          <w:szCs w:val="20"/>
        </w:rPr>
        <w:drawing>
          <wp:inline distT="0" distB="0" distL="0" distR="0">
            <wp:extent cx="2256155" cy="201930"/>
            <wp:effectExtent l="0" t="0" r="0" b="7620"/>
            <wp:docPr id="140359" name="Рисунок 140359" descr="s(x)=-x^r m(x)\mod 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(x)=-x^r m(x)\mod g(x)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6" w:name="_Toc418044304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0C59D1" w:rsidRDefault="003360D2" w:rsidP="003D20B7">
      <w:pPr>
        <w:pStyle w:val="2"/>
      </w:pPr>
      <w:bookmarkStart w:id="7" w:name="_Toc418044305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8044306"/>
      <w:r w:rsidRPr="000C59D1">
        <w:rPr>
          <w:rFonts w:eastAsiaTheme="minorEastAsia"/>
        </w:rPr>
        <w:t>Модель ОПП.</w:t>
      </w:r>
      <w:bookmarkEnd w:id="8"/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л не константой, а случайной величиной или процессом. Получающийся путем рандомизации л новый случайный процесс называют обобщенным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пуассоновским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Mx(τ, л)</m:t>
        </m:r>
      </m:oMath>
      <w:r w:rsidRPr="000C59D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Будем считать л случайной величиной, закон распределения которой известен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C59D1">
        <w:rPr>
          <w:rFonts w:ascii="Times New Roman" w:hAnsi="Times New Roman" w:cs="Times New Roman"/>
          <w:sz w:val="20"/>
          <w:szCs w:val="20"/>
        </w:rPr>
        <w:t>(л). Тогда канал задается как поток ошибок первым способом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,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F(л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0C59D1">
        <w:rPr>
          <w:rFonts w:ascii="Times New Roman" w:eastAsiaTheme="minorEastAsia" w:hAnsi="Times New Roman" w:cs="Times New Roman"/>
          <w:sz w:val="20"/>
          <w:szCs w:val="20"/>
        </w:rPr>
        <w:t>Т.е</w:t>
      </w:r>
      <w:proofErr w:type="spell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формула для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 сохраняется, но осуществляется усреднение по параметру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59D1">
        <w:rPr>
          <w:rFonts w:ascii="Times New Roman" w:hAnsi="Times New Roman" w:cs="Times New Roman"/>
          <w:sz w:val="20"/>
          <w:szCs w:val="20"/>
        </w:rPr>
        <w:t>Используя производящую функцию вероятностей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-1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 k ≥1</m:t>
          </m:r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(x)d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параметр потока</m:t>
              </m:r>
            </m:e>
          </m:nary>
        </m:oMath>
      </m:oMathPara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k!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p>
            </m:sSup>
          </m:den>
        </m:f>
      </m:oMath>
    </w:p>
    <w:p w:rsidR="003360D2" w:rsidRPr="000C59D1" w:rsidRDefault="0004218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вероятность отсутствия ошибок за время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e>
          </m:nary>
        </m:oMath>
      </m:oMathPara>
    </w:p>
    <w:p w:rsidR="003360D2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вычисляются вероятност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>), таким образом получаем первый способ задание потока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C41206" w:rsidRDefault="00C41206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52750" cy="482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233E03" w:rsidRDefault="00233E03" w:rsidP="00C17E00">
      <w:pPr>
        <w:pStyle w:val="2"/>
      </w:pPr>
      <w:r w:rsidRPr="003D20B7">
        <w:br w:type="page"/>
      </w:r>
      <w:bookmarkStart w:id="9" w:name="_Toc418044307"/>
      <w:r w:rsidR="00C17E00">
        <w:lastRenderedPageBreak/>
        <w:t>Алгоритм проверки выбранных кодов БЧХ</w:t>
      </w:r>
      <w:bookmarkEnd w:id="9"/>
    </w:p>
    <w:p w:rsidR="00C17E00" w:rsidRPr="00C17E00" w:rsidRDefault="00C17E00" w:rsidP="00C17E00">
      <w: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</w:t>
      </w:r>
      <w:r w:rsidRPr="00C17E00">
        <w:t>:</w:t>
      </w:r>
    </w:p>
    <w:p w:rsidR="00C17E00" w:rsidRDefault="00C17E00" w:rsidP="00C17E00">
      <w:pPr>
        <w:pStyle w:val="a8"/>
        <w:numPr>
          <w:ilvl w:val="0"/>
          <w:numId w:val="19"/>
        </w:numPr>
        <w:rPr>
          <w:lang w:val="en-US"/>
        </w:rPr>
      </w:pPr>
      <w:r>
        <w:t xml:space="preserve">Задаем счетчик ошибок </w:t>
      </w:r>
      <w:r>
        <w:rPr>
          <w:lang w:val="en-US"/>
        </w:rPr>
        <w:t>errs = 0</w:t>
      </w:r>
    </w:p>
    <w:p w:rsidR="00C17E00" w:rsidRP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каждый элемент блока на 1 </w:t>
      </w:r>
      <w:proofErr w:type="spellStart"/>
      <w:r>
        <w:rPr>
          <w:lang w:val="en-US"/>
        </w:rPr>
        <w:t>bl</w:t>
      </w:r>
      <w:proofErr w:type="spellEnd"/>
      <w:r w:rsidRPr="00C17E00">
        <w:t>[</w:t>
      </w:r>
      <w:proofErr w:type="spellStart"/>
      <w:r>
        <w:rPr>
          <w:lang w:val="en-US"/>
        </w:rPr>
        <w:t>i</w:t>
      </w:r>
      <w:proofErr w:type="spellEnd"/>
      <w:proofErr w:type="gramStart"/>
      <w:r w:rsidRPr="00C17E00">
        <w:t>] &gt;</w:t>
      </w:r>
      <w:proofErr w:type="gramEnd"/>
      <w:r w:rsidRPr="00C17E00">
        <w:t xml:space="preserve"> 0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Если получаем </w:t>
      </w:r>
      <w:r>
        <w:rPr>
          <w:lang w:val="en-US"/>
        </w:rPr>
        <w:t>true</w:t>
      </w:r>
      <w:r w:rsidRPr="00C17E00">
        <w:t xml:space="preserve"> </w:t>
      </w:r>
      <w:r>
        <w:t xml:space="preserve">увеличиваем счетчик </w:t>
      </w:r>
      <w:r>
        <w:rPr>
          <w:lang w:val="en-US"/>
        </w:rPr>
        <w:t>errs</w:t>
      </w:r>
      <w:r w:rsidRPr="00C17E00">
        <w:t xml:space="preserve"> </w:t>
      </w:r>
      <w:r>
        <w:t>на единицу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достигли конца блока, если не </w:t>
      </w:r>
      <w:proofErr w:type="gramStart"/>
      <w:r>
        <w:t>достигли</w:t>
      </w:r>
      <w:proofErr w:type="gramEnd"/>
      <w:r>
        <w:t xml:space="preserve"> то переходим к следующему элементу в блоке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Достигли конца блока и делаем проверку </w:t>
      </w:r>
      <w:proofErr w:type="gramStart"/>
      <w:r>
        <w:rPr>
          <w:lang w:val="en-US"/>
        </w:rPr>
        <w:t>errs</w:t>
      </w:r>
      <w:r w:rsidRPr="00C17E00">
        <w:t xml:space="preserve"> &gt;</w:t>
      </w:r>
      <w:proofErr w:type="gramEnd"/>
      <w:r w:rsidRPr="00C17E00">
        <w:t xml:space="preserve"> </w:t>
      </w:r>
      <w:proofErr w:type="spellStart"/>
      <w:r>
        <w:rPr>
          <w:lang w:val="en-US"/>
        </w:rPr>
        <w:t>codePower</w:t>
      </w:r>
      <w:proofErr w:type="spellEnd"/>
      <w:r>
        <w:t xml:space="preserve">, если да то увеличиваем счетчик </w:t>
      </w:r>
      <w:proofErr w:type="spellStart"/>
      <w:r>
        <w:rPr>
          <w:lang w:val="en-US"/>
        </w:rPr>
        <w:t>Unsucc</w:t>
      </w:r>
      <w:proofErr w:type="spellEnd"/>
      <w:r w:rsidRPr="00C17E00">
        <w:t xml:space="preserve"> </w:t>
      </w:r>
      <w:r>
        <w:t xml:space="preserve">на единицу, если нет то счетчик </w:t>
      </w:r>
      <w:proofErr w:type="spellStart"/>
      <w:r>
        <w:rPr>
          <w:lang w:val="en-US"/>
        </w:rPr>
        <w:t>Succ</w:t>
      </w:r>
      <w:proofErr w:type="spellEnd"/>
      <w:r w:rsidRPr="00C17E00">
        <w:t xml:space="preserve"> </w:t>
      </w:r>
      <w:r>
        <w:t>на единицу</w:t>
      </w:r>
    </w:p>
    <w:p w:rsidR="003C31C2" w:rsidRPr="00C17E00" w:rsidRDefault="00C17E00" w:rsidP="003C31C2">
      <w:pPr>
        <w:pStyle w:val="a8"/>
        <w:numPr>
          <w:ilvl w:val="0"/>
          <w:numId w:val="19"/>
        </w:numPr>
      </w:pPr>
      <w:r>
        <w:t xml:space="preserve">Обнуляем счетчик </w:t>
      </w:r>
      <w:r>
        <w:rPr>
          <w:lang w:val="en-US"/>
        </w:rPr>
        <w:t>errs</w:t>
      </w:r>
    </w:p>
    <w:p w:rsidR="00C17E00" w:rsidRPr="00C17E00" w:rsidRDefault="00C17E00" w:rsidP="00C17E0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76925" cy="611137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70" cy="61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00" w:rsidRDefault="00C17E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17D8" w:rsidRDefault="008D17D8" w:rsidP="008D17D8">
      <w:pPr>
        <w:pStyle w:val="2"/>
      </w:pPr>
      <w:bookmarkStart w:id="10" w:name="_Toc418044308"/>
      <w:proofErr w:type="spellStart"/>
      <w:r>
        <w:lastRenderedPageBreak/>
        <w:t>Дейтограммный</w:t>
      </w:r>
      <w:proofErr w:type="spellEnd"/>
      <w:r>
        <w:t xml:space="preserve"> протокол передачи данных</w:t>
      </w:r>
      <w:bookmarkEnd w:id="10"/>
    </w:p>
    <w:p w:rsidR="008D17D8" w:rsidRDefault="008D17D8" w:rsidP="008D17D8">
      <w:pPr>
        <w:pStyle w:val="2"/>
      </w:pPr>
      <w:bookmarkStart w:id="11" w:name="_Toc418044309"/>
      <w:r>
        <w:t>Протокол с задержкой</w:t>
      </w:r>
      <w:bookmarkEnd w:id="11"/>
    </w:p>
    <w:p w:rsidR="008D17D8" w:rsidRPr="008D17D8" w:rsidRDefault="008D17D8" w:rsidP="008D17D8">
      <w:pPr>
        <w:pStyle w:val="2"/>
      </w:pPr>
      <w:bookmarkStart w:id="12" w:name="_Toc418044310"/>
      <w:r>
        <w:t xml:space="preserve">Протокол с возвращением на </w:t>
      </w:r>
      <w:r>
        <w:rPr>
          <w:lang w:val="en-US"/>
        </w:rPr>
        <w:t>n</w:t>
      </w:r>
      <w:r w:rsidRPr="008D17D8">
        <w:t xml:space="preserve"> </w:t>
      </w:r>
      <w:r>
        <w:t>шагов</w:t>
      </w:r>
      <w:bookmarkEnd w:id="12"/>
    </w:p>
    <w:p w:rsidR="008D17D8" w:rsidRDefault="008D17D8" w:rsidP="008D17D8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3360D2" w:rsidRDefault="00476884" w:rsidP="009F46C1">
      <w:pPr>
        <w:pStyle w:val="1"/>
        <w:jc w:val="center"/>
        <w:rPr>
          <w:sz w:val="28"/>
          <w:szCs w:val="28"/>
        </w:rPr>
      </w:pPr>
      <w:bookmarkStart w:id="13" w:name="_Toc418044311"/>
      <w:r w:rsidRPr="009F46C1">
        <w:rPr>
          <w:sz w:val="28"/>
          <w:szCs w:val="28"/>
        </w:rPr>
        <w:lastRenderedPageBreak/>
        <w:t>Анализ результатов.</w:t>
      </w:r>
      <w:bookmarkEnd w:id="13"/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</w:p>
    <w:p w:rsidR="00E20AB7" w:rsidRDefault="00E20AB7" w:rsidP="00E20AB7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  <w:bookmarkStart w:id="14" w:name="_Toc418044312"/>
      <w:r>
        <w:rPr>
          <w:color w:val="252525"/>
          <w:sz w:val="28"/>
          <w:szCs w:val="28"/>
        </w:rPr>
        <w:lastRenderedPageBreak/>
        <w:t>Приложения</w:t>
      </w:r>
      <w:bookmarkEnd w:id="14"/>
    </w:p>
    <w:p w:rsidR="00E20AB7" w:rsidRDefault="00E20AB7" w:rsidP="00C74144">
      <w:pPr>
        <w:pStyle w:val="2"/>
      </w:pPr>
      <w:bookmarkStart w:id="15" w:name="_Toc418044313"/>
      <w:r>
        <w:t>Приложение 1 Исходный код</w:t>
      </w:r>
      <w:bookmarkEnd w:id="15"/>
    </w:p>
    <w:p w:rsidR="00E20AB7" w:rsidRDefault="00E20AB7" w:rsidP="00C74144">
      <w:pPr>
        <w:pStyle w:val="3"/>
      </w:pPr>
      <w:bookmarkStart w:id="16" w:name="_Toc418044314"/>
      <w:r>
        <w:t>Приложение 1.1 Реализация модели канала типа ОПП.</w:t>
      </w:r>
      <w:bookmarkEnd w:id="16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</w:rPr>
        <w:t>Файл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define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Blocks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irtual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~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 {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codeLe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double A, double V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A =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V = 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Code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byte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A,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/DIPLOM_OPP_H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pp.cpp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"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R, a = 0, b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erat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a,b,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X = (A/pow(R,(1/V))) -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R = " &lt;&lt; R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atic_cas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gt;(X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work(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)-1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++)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.emplace_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+ 1 +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if(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rrors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Blocks: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2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latency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latency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3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steps for protocol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step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End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B7">
        <w:rPr>
          <w:rFonts w:ascii="Times New Roman" w:hAnsi="Times New Roman" w:cs="Times New Roman"/>
          <w:sz w:val="20"/>
          <w:szCs w:val="20"/>
        </w:rPr>
        <w:t>}</w:t>
      </w:r>
    </w:p>
    <w:p w:rsidR="00E20AB7" w:rsidRPr="00C74144" w:rsidRDefault="00C74144" w:rsidP="00C74144">
      <w:pPr>
        <w:pStyle w:val="3"/>
      </w:pPr>
      <w:bookmarkStart w:id="17" w:name="_Toc418044315"/>
      <w:r w:rsidRPr="00C74144">
        <w:t>Приложение</w:t>
      </w:r>
      <w:r w:rsidR="00E20AB7" w:rsidRPr="00C74144">
        <w:t xml:space="preserve"> 1.2 Реализация модели канала типа </w:t>
      </w:r>
      <w:r w:rsidR="00E20AB7" w:rsidRPr="00C74144">
        <w:rPr>
          <w:lang w:val="en-US"/>
        </w:rPr>
        <w:t>p</w:t>
      </w:r>
      <w:r w:rsidR="00E20AB7" w:rsidRPr="00C74144">
        <w:t xml:space="preserve"> </w:t>
      </w:r>
      <w:r w:rsidR="00E20AB7" w:rsidRPr="00C74144">
        <w:rPr>
          <w:lang w:val="en-US"/>
        </w:rPr>
        <w:t>a</w:t>
      </w:r>
      <w:r w:rsidR="00E20AB7" w:rsidRPr="00C74144">
        <w:t>.</w:t>
      </w:r>
      <w:bookmarkEnd w:id="17"/>
    </w:p>
    <w:p w:rsidR="00E20AB7" w:rsidRPr="00E5726E" w:rsidRDefault="00E20AB7" w:rsidP="00E20AB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b/>
          <w:sz w:val="20"/>
          <w:szCs w:val="20"/>
        </w:rPr>
        <w:t>Файл</w:t>
      </w:r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>pa.h</w:t>
      </w:r>
      <w:proofErr w:type="spell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Blocks =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ackets = this-&gt;Blocks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~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double a, double p)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a =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 = p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UINT correction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correction = correction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rotoco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UINT protocol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A4259" w:rsidRPr="00E5726E">
        <w:rPr>
          <w:rFonts w:ascii="Times New Roman" w:hAnsi="Times New Roman" w:cs="Times New Roman"/>
          <w:sz w:val="20"/>
          <w:szCs w:val="20"/>
          <w:lang w:val="en-US"/>
        </w:rPr>
        <w:t>pa::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>protocol =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UINT Blocks, Packet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correction,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vector&lt;UINT&gt; byte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,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/DIPLOM_PA_H</w:t>
      </w:r>
    </w:p>
    <w:p w:rsidR="00E5726E" w:rsidRPr="00C74144" w:rsidRDefault="00E5726E" w:rsidP="00B142E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>Файл</w:t>
      </w:r>
      <w:proofErr w:type="spellEnd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.cpp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.h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::work(){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pa model======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Packet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Analyze packets: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R = (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in session: " &lt;&l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.capacity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Result speed: " &lt;&lt; R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End pa model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Default="00F2581E" w:rsidP="00F2581E">
      <w:pPr>
        <w:pStyle w:val="3"/>
      </w:pPr>
      <w:bookmarkStart w:id="18" w:name="_Toc418044316"/>
      <w:r>
        <w:t>Приложение 1.3 Реализация общих функции для моделей каналов</w:t>
      </w:r>
      <w:bookmarkEnd w:id="18"/>
    </w:p>
    <w:p w:rsidR="00F2581E" w:rsidRDefault="00F2581E" w:rsidP="00F2581E">
      <w:pPr>
        <w:rPr>
          <w:b/>
          <w:lang w:val="en-US"/>
        </w:rPr>
      </w:pPr>
      <w:r>
        <w:rPr>
          <w:b/>
        </w:rPr>
        <w:t>Файл</w:t>
      </w:r>
      <w:r w:rsidRPr="00F2581E">
        <w:rPr>
          <w:b/>
          <w:lang w:val="en-US"/>
        </w:rPr>
        <w:t xml:space="preserve"> </w:t>
      </w:r>
      <w:r>
        <w:rPr>
          <w:b/>
          <w:lang w:val="en-US"/>
        </w:rPr>
        <w:t>api.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define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stdli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rando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nsigned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 STRING_LENGHT = 4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 Bloc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Packe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ode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Legth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;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//DIPLOM_API_HPP</w:t>
      </w:r>
    </w:p>
    <w:p w:rsidR="00F2581E" w:rsidRDefault="00F2581E" w:rsidP="00F258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Файл</w:t>
      </w:r>
      <w:r w:rsidRPr="00F258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pi.c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counter == STRING_LENGH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value &lt;&lt; " "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 =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rue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e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yte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Block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Block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Packet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Packet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created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value)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andom_device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mt19937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iform_real_distribu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&lt;&gt;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is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a, b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dis(gen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,c,t,s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N, L, m, d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t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c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] = c[0] 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 = L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-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 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L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d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-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* c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d % 2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d != 0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t =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+ m - 1 - N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] = c[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^ b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L &lt;= (N/2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L = N + 1 - 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N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 = 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a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).capacity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TODO implem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begin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1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with errors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speed =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"Perc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100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Result speed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speed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end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back n steps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protocol with latency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F2581E" w:rsidRPr="00F2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C59D1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E132C"/>
    <w:rsid w:val="00451B82"/>
    <w:rsid w:val="00476884"/>
    <w:rsid w:val="00484DE9"/>
    <w:rsid w:val="004C0AA9"/>
    <w:rsid w:val="004E5AE4"/>
    <w:rsid w:val="00501BB1"/>
    <w:rsid w:val="00525678"/>
    <w:rsid w:val="005B0817"/>
    <w:rsid w:val="005D0C78"/>
    <w:rsid w:val="005E2584"/>
    <w:rsid w:val="00617272"/>
    <w:rsid w:val="0062504B"/>
    <w:rsid w:val="00626ED8"/>
    <w:rsid w:val="006842FF"/>
    <w:rsid w:val="00695090"/>
    <w:rsid w:val="007020D3"/>
    <w:rsid w:val="0070715A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8D17D8"/>
    <w:rsid w:val="00900141"/>
    <w:rsid w:val="009070CD"/>
    <w:rsid w:val="00931153"/>
    <w:rsid w:val="009D10B8"/>
    <w:rsid w:val="009F46C1"/>
    <w:rsid w:val="00A269A4"/>
    <w:rsid w:val="00A55EBD"/>
    <w:rsid w:val="00A82B38"/>
    <w:rsid w:val="00AA4259"/>
    <w:rsid w:val="00AC5312"/>
    <w:rsid w:val="00AD1615"/>
    <w:rsid w:val="00AF7AAB"/>
    <w:rsid w:val="00B00A23"/>
    <w:rsid w:val="00B142EF"/>
    <w:rsid w:val="00B7224C"/>
    <w:rsid w:val="00BC4957"/>
    <w:rsid w:val="00BE70D1"/>
    <w:rsid w:val="00C153AA"/>
    <w:rsid w:val="00C17E00"/>
    <w:rsid w:val="00C41206"/>
    <w:rsid w:val="00C74144"/>
    <w:rsid w:val="00C82ECF"/>
    <w:rsid w:val="00C86D44"/>
    <w:rsid w:val="00C94B35"/>
    <w:rsid w:val="00CD11C1"/>
    <w:rsid w:val="00CE11E0"/>
    <w:rsid w:val="00D1615D"/>
    <w:rsid w:val="00D501F3"/>
    <w:rsid w:val="00D9642C"/>
    <w:rsid w:val="00DB4862"/>
    <w:rsid w:val="00DD6FB2"/>
    <w:rsid w:val="00DE5429"/>
    <w:rsid w:val="00E0008A"/>
    <w:rsid w:val="00E02F67"/>
    <w:rsid w:val="00E20AB7"/>
    <w:rsid w:val="00E530DC"/>
    <w:rsid w:val="00E5726E"/>
    <w:rsid w:val="00EA1EF6"/>
    <w:rsid w:val="00F03686"/>
    <w:rsid w:val="00F14529"/>
    <w:rsid w:val="00F2581E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gi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A369-144D-424A-8980-F8B5B17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3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85</cp:revision>
  <dcterms:created xsi:type="dcterms:W3CDTF">2015-04-06T17:03:00Z</dcterms:created>
  <dcterms:modified xsi:type="dcterms:W3CDTF">2015-04-29T01:16:00Z</dcterms:modified>
</cp:coreProperties>
</file>